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7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12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0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98-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78+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8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7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+8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18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85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81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67-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7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27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1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71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8+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45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4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